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5A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</w:t>
      </w:r>
      <w:r w:rsidR="00152C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</w:t>
      </w:r>
    </w:p>
    <w:p w:rsidR="00576AF7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>
        <w:rPr>
          <w:rStyle w:val="s0"/>
          <w:sz w:val="20"/>
          <w:szCs w:val="20"/>
        </w:rPr>
        <w:t xml:space="preserve">АО «НИИ кардиологии 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и внутренних болезней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eastAsia="Times New Roman"/>
          <w:b/>
          <w:lang w:val="kk-KZ" w:eastAsia="ru-RU"/>
        </w:rPr>
      </w:pPr>
      <w:r>
        <w:rPr>
          <w:rStyle w:val="s0"/>
          <w:sz w:val="20"/>
          <w:szCs w:val="20"/>
        </w:rPr>
        <w:t>Председатель правления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анышбекова Р.Т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 </w:t>
      </w:r>
    </w:p>
    <w:p w:rsidR="00E9165A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CB2B5E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EB52D1" w:rsidRPr="00EB52D1" w:rsidRDefault="00225157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итогов №</w:t>
      </w:r>
      <w:r w:rsidR="006451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704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</w:t>
      </w:r>
      <w:r w:rsidR="006451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Р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EB52D1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6451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агенты для лабораторных исследований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</w:t>
      </w:r>
    </w:p>
    <w:p w:rsidR="00B777AC" w:rsidRPr="00CB2B5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CB2B5E" w:rsidRDefault="00645161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A611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7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8645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CD18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CB2B5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F978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F978AF">
        <w:rPr>
          <w:rStyle w:val="s0"/>
          <w:sz w:val="20"/>
          <w:szCs w:val="20"/>
        </w:rPr>
        <w:t xml:space="preserve"> </w:t>
      </w:r>
      <w:r w:rsidR="00256E42" w:rsidRPr="00CB2B5E">
        <w:rPr>
          <w:rStyle w:val="s0"/>
          <w:sz w:val="20"/>
          <w:szCs w:val="20"/>
        </w:rPr>
        <w:t>«НИИ кардиологии и внутренних болезней»</w:t>
      </w:r>
      <w:r w:rsidR="00A673AC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proofErr w:type="spellStart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</w:t>
      </w:r>
      <w:proofErr w:type="gramStart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А</w:t>
      </w:r>
      <w:proofErr w:type="gramEnd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йтеке</w:t>
      </w:r>
      <w:proofErr w:type="spellEnd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и, 120</w:t>
      </w:r>
    </w:p>
    <w:p w:rsidR="0001317E" w:rsidRPr="00CB2B5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533766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C23CBF" w:rsidRPr="00387CEA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7C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ложение №1 </w:t>
      </w:r>
    </w:p>
    <w:tbl>
      <w:tblPr>
        <w:tblW w:w="11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851"/>
        <w:gridCol w:w="1276"/>
        <w:gridCol w:w="1432"/>
      </w:tblGrid>
      <w:tr w:rsidR="003C6078" w:rsidRPr="00E36353" w:rsidTr="003C6078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E36353" w:rsidRPr="00E36353" w:rsidTr="002720E7">
        <w:trPr>
          <w:trHeight w:val="290"/>
        </w:trPr>
        <w:tc>
          <w:tcPr>
            <w:tcW w:w="11072" w:type="dxa"/>
            <w:gridSpan w:val="6"/>
            <w:shd w:val="clear" w:color="auto" w:fill="auto"/>
            <w:noWrap/>
            <w:vAlign w:val="center"/>
            <w:hideMark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 полосы и расходные материалы для мочевого анализатора "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isis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00"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полоски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ur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Test UX-100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u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1 648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41 200,00</w:t>
            </w:r>
          </w:p>
        </w:tc>
      </w:tr>
      <w:tr w:rsidR="00E36353" w:rsidRPr="00E36353" w:rsidTr="00786CFB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я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мотологического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алзатора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elab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fa</w:t>
            </w:r>
            <w:proofErr w:type="spellEnd"/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зотонический раствор 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Diluent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 для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Swelab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Alfsa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20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0 4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23 200,00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Лизирующий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раствор 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Lyse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, для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Swelab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Alfsa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5л (канистра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5 8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06 400,00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Гемотологический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контролный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 3-уровневый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Boule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3-level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8 7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43 500,00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чистки</w:t>
            </w:r>
            <w:r w:rsidRPr="00E363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Boule Cleaning Kit 3*4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8 1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8 100,00</w:t>
            </w:r>
          </w:p>
        </w:tc>
      </w:tr>
      <w:tr w:rsidR="003C6078" w:rsidRPr="00E36353" w:rsidTr="00E36353">
        <w:trPr>
          <w:trHeight w:val="211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Boule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Cal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  1х3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4 6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4 600,00</w:t>
            </w:r>
          </w:p>
        </w:tc>
      </w:tr>
      <w:tr w:rsidR="00E36353" w:rsidRPr="00E36353" w:rsidTr="00E61BD5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ФА 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льтискан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ент</w:t>
            </w:r>
            <w:proofErr w:type="spellEnd"/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кальпротектина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ИФА метод по калу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 226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 226 500,00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Панкреатическая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эластаза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в кале ИФА метод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36 65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36 650,00</w:t>
            </w:r>
          </w:p>
        </w:tc>
      </w:tr>
      <w:tr w:rsidR="003C6078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ммунохроматографический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экспресс-тест для определения скрытой крови в кале HEXAGON OB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6 255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3C6078" w:rsidRPr="00E36353" w:rsidRDefault="003C6078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38 765,00</w:t>
            </w:r>
          </w:p>
        </w:tc>
      </w:tr>
      <w:tr w:rsidR="00E36353" w:rsidRPr="00E36353" w:rsidTr="006C0AA8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крови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нти-А 10 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 88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4 4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нти-В  10 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 88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4 4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План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 для определения группы кров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9 7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9 4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нти-АВ  5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9 87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98 7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Цоликлон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нти-Д супер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M 5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4 85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49 1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Эритроцит-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Цоликлоны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СМ Анти-А слаб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8 95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8 95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Эритротест-Цоликлоны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СМ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ти А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4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4 5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Желатин 1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8 9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7 8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Стандартные .эритроциты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, А1, В, D+, D- для перекрестного определения группы крови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7 85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5 7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Эритроциты АГС для пробы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Кумбс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1 6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8 000,00</w:t>
            </w:r>
          </w:p>
        </w:tc>
      </w:tr>
      <w:tr w:rsidR="00E36353" w:rsidRPr="00E36353" w:rsidTr="003C6078">
        <w:trPr>
          <w:trHeight w:val="21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Эритроциты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ммуно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"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полибреновый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тест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5 990,00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59 900,00</w:t>
            </w:r>
          </w:p>
        </w:tc>
      </w:tr>
      <w:tr w:rsidR="00E36353" w:rsidRPr="00E36353" w:rsidTr="003C6078">
        <w:trPr>
          <w:trHeight w:val="260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Эритроцит Экспресс контроль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 36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36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Палочки для перемешивания в лунк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57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2 850,00</w:t>
            </w:r>
          </w:p>
        </w:tc>
      </w:tr>
      <w:tr w:rsidR="00A44D6F" w:rsidRPr="00E36353" w:rsidTr="004A5A9B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A44D6F" w:rsidRPr="00E36353" w:rsidRDefault="00A44D6F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ЦР   в реальном времени (</w:t>
            </w:r>
            <w:proofErr w:type="spellStart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плисенс</w:t>
            </w:r>
            <w:proofErr w:type="spellEnd"/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торного типа)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-V5-Mod 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G,iQ,Mx,Dt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мплиСенс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HBV-FL(100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9 8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99 2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-V1-Mod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G.iQ.Mx.Dt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мплиСенс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HCV-FL(100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78 2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12 8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TR-V5-S-MC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G,iQ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Mx.Dt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млпиСенс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HBV-Монитор-FL(48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с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83 4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83 4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TR-V1-S-MC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G,iQ,Mx,Dt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)-E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мплиСенс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HCV-Монитор-FL(48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97 4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97 4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-V1-G(1-4)2х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RG,iQ,Mx,Dt,SC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мплисенс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HCV</w:t>
            </w:r>
            <w:proofErr w:type="spellEnd"/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ГенотипFL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55иссл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20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40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Микроцентрифужные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пробирки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радуированные,объемом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1,5мл. МСТ-150-С (500шт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7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7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К2-1-Et-50Рибо-Сорб(50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К3-4-50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Ревелта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(55исслед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2 7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8 100,00</w:t>
            </w:r>
          </w:p>
        </w:tc>
      </w:tr>
      <w:tr w:rsidR="00A44D6F" w:rsidRPr="00E36353" w:rsidTr="000C6C5F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A44D6F" w:rsidRPr="00E36353" w:rsidRDefault="00A44D6F" w:rsidP="00E3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ный материал для клиники</w:t>
            </w:r>
          </w:p>
        </w:tc>
      </w:tr>
      <w:tr w:rsidR="00E36353" w:rsidRPr="00E36353" w:rsidTr="00563539">
        <w:trPr>
          <w:trHeight w:val="143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зур-Эозин по Романовском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spellStart"/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МиниМед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9 000,00</w:t>
            </w:r>
          </w:p>
        </w:tc>
      </w:tr>
      <w:tr w:rsidR="00E36353" w:rsidRPr="00E36353" w:rsidTr="00563539">
        <w:trPr>
          <w:trHeight w:val="190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Эозин метиленовый синий по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МайГрюнвальду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7 500,00</w:t>
            </w:r>
          </w:p>
        </w:tc>
      </w:tr>
      <w:tr w:rsidR="00E36353" w:rsidRPr="00E36353" w:rsidTr="00563539">
        <w:trPr>
          <w:trHeight w:val="236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ТЦ(раствор для окраски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ретикулоц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8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</w:tr>
      <w:tr w:rsidR="00E36353" w:rsidRPr="00E36353" w:rsidTr="00563539">
        <w:trPr>
          <w:trHeight w:val="281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Луис те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5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5 500,00</w:t>
            </w:r>
          </w:p>
        </w:tc>
      </w:tr>
      <w:tr w:rsidR="00E36353" w:rsidRPr="00E36353" w:rsidTr="00563539">
        <w:trPr>
          <w:trHeight w:val="528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Диагностикум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бруцеллезный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антигенный жидкий для реакции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аглютинаци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</w:tr>
      <w:tr w:rsidR="00E36353" w:rsidRPr="00E36353" w:rsidTr="00563539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Микропробирки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1,5мл 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Эпиндорф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1,5м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 04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0 24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50-1000мкл, </w:t>
            </w:r>
            <w:proofErr w:type="spellStart"/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иние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(1 уп-500шт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 16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0 8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д\ дозаторов 0-200мкл желтые 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эппендорф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. (1уп=1000шт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6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92 0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Наконечники  0-300мкл, бесцветные(1 уп-1000шт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Лампа для Фотоколориметра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Масло иммерсионное терпеновое (100мл\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4 000,00</w:t>
            </w:r>
          </w:p>
        </w:tc>
      </w:tr>
      <w:tr w:rsidR="00E36353" w:rsidRPr="00E36353" w:rsidTr="00563539">
        <w:trPr>
          <w:trHeight w:val="176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петка </w:t>
            </w: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ченкова</w:t>
            </w:r>
            <w:proofErr w:type="spellEnd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СОЭ-метр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229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14 5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теровские пипетки</w:t>
            </w:r>
            <w:proofErr w:type="gram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 пластиковы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</w:tr>
      <w:tr w:rsidR="00E36353" w:rsidRPr="00E36353" w:rsidTr="00563539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РФМК-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  <w:proofErr w:type="gram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лаконы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Набор РФМК-тест предназначен для </w:t>
            </w: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опред.в</w:t>
            </w:r>
            <w:proofErr w:type="spellEnd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 xml:space="preserve"> плазме кров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4 85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14 850,00</w:t>
            </w:r>
          </w:p>
        </w:tc>
      </w:tr>
      <w:tr w:rsidR="00A44D6F" w:rsidRPr="00E36353" w:rsidTr="00957713">
        <w:trPr>
          <w:trHeight w:val="264"/>
        </w:trPr>
        <w:tc>
          <w:tcPr>
            <w:tcW w:w="11072" w:type="dxa"/>
            <w:gridSpan w:val="6"/>
            <w:shd w:val="clear" w:color="auto" w:fill="auto"/>
            <w:noWrap/>
            <w:vAlign w:val="center"/>
          </w:tcPr>
          <w:p w:rsidR="00A44D6F" w:rsidRPr="00E36353" w:rsidRDefault="00A44D6F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muniChem-2100 </w:t>
            </w:r>
            <w:proofErr w:type="spellStart"/>
            <w:r w:rsidRPr="00E36353">
              <w:rPr>
                <w:rFonts w:ascii="Times New Roman" w:hAnsi="Times New Roman" w:cs="Times New Roman"/>
                <w:b/>
                <w:sz w:val="18"/>
                <w:szCs w:val="18"/>
              </w:rPr>
              <w:t>Microplate</w:t>
            </w:r>
            <w:proofErr w:type="spellEnd"/>
            <w:r w:rsidRPr="00E3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6353">
              <w:rPr>
                <w:rFonts w:ascii="Times New Roman" w:hAnsi="Times New Roman" w:cs="Times New Roman"/>
                <w:b/>
                <w:sz w:val="18"/>
                <w:szCs w:val="18"/>
              </w:rPr>
              <w:t>Reader</w:t>
            </w:r>
            <w:proofErr w:type="spellEnd"/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 (антинуклеарные антитела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0 000,00</w:t>
            </w:r>
          </w:p>
        </w:tc>
      </w:tr>
      <w:tr w:rsidR="00E36353" w:rsidRPr="00E36353" w:rsidTr="00757DCD">
        <w:trPr>
          <w:trHeight w:val="264"/>
        </w:trPr>
        <w:tc>
          <w:tcPr>
            <w:tcW w:w="709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  М</w:t>
            </w:r>
            <w:proofErr w:type="gram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митохондриальные</w:t>
            </w:r>
            <w:proofErr w:type="spellEnd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тела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A (антитела к цитоплазме нейтрофилов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E36353" w:rsidRPr="00E36353" w:rsidTr="00757DCD">
        <w:trPr>
          <w:trHeight w:val="264"/>
        </w:trPr>
        <w:tc>
          <w:tcPr>
            <w:tcW w:w="709" w:type="dxa"/>
            <w:shd w:val="clear" w:color="auto" w:fill="auto"/>
            <w:noWrap/>
            <w:vAlign w:val="bottom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ла к двуспиральной ДНК (скрининг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000,00</w:t>
            </w:r>
          </w:p>
        </w:tc>
      </w:tr>
      <w:tr w:rsidR="00E36353" w:rsidRPr="00E36353" w:rsidTr="003C6078">
        <w:trPr>
          <w:trHeight w:val="264"/>
        </w:trPr>
        <w:tc>
          <w:tcPr>
            <w:tcW w:w="709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ла к односпиральной Д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432" w:type="dxa"/>
            <w:shd w:val="clear" w:color="000000" w:fill="FFFFFF"/>
            <w:vAlign w:val="center"/>
          </w:tcPr>
          <w:p w:rsidR="00E36353" w:rsidRPr="00E36353" w:rsidRDefault="00E36353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800,00</w:t>
            </w:r>
          </w:p>
        </w:tc>
      </w:tr>
      <w:tr w:rsidR="00E36353" w:rsidRPr="00E36353" w:rsidTr="00A44D6F">
        <w:trPr>
          <w:trHeight w:val="189"/>
        </w:trPr>
        <w:tc>
          <w:tcPr>
            <w:tcW w:w="9640" w:type="dxa"/>
            <w:gridSpan w:val="5"/>
            <w:shd w:val="clear" w:color="auto" w:fill="auto"/>
            <w:noWrap/>
            <w:vAlign w:val="center"/>
          </w:tcPr>
          <w:p w:rsidR="00E36353" w:rsidRPr="00E36353" w:rsidRDefault="00E36353" w:rsidP="00A44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63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  <w:r w:rsidR="00A44D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умму</w:t>
            </w:r>
            <w:r w:rsidRPr="00E363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36353" w:rsidRPr="00E36353" w:rsidRDefault="00A44D6F" w:rsidP="00E36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092 405</w:t>
            </w:r>
            <w:r w:rsidR="00E36353" w:rsidRPr="00E363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56400A" w:rsidRPr="00CB2B5E" w:rsidRDefault="0056400A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C2628" w:rsidRPr="00457717" w:rsidRDefault="009C7A49" w:rsidP="00457717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A44D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 092 405</w:t>
      </w:r>
      <w:r w:rsidR="00F712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00</w:t>
      </w:r>
      <w:r w:rsidR="009C6A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A44D6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диннадцать миллионов девяносто две тысячи четыреста пять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1753A8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3139C" w:rsidRPr="00CB2B5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1A7E7C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387CEA" w:rsidRDefault="00A91744" w:rsidP="00457717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457717" w:rsidRPr="00457717" w:rsidRDefault="00457717" w:rsidP="00457717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F0015" w:rsidRPr="00387CEA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387C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795664" w:rsidRPr="00CB2B5E" w:rsidTr="00F872AE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4" w:rsidRPr="00CB2B5E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4" w:rsidRPr="00CB2B5E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64" w:rsidRPr="00CB2B5E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</w:t>
            </w:r>
            <w:r w:rsidRPr="00CB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тавления ценового предложения</w:t>
            </w:r>
          </w:p>
        </w:tc>
      </w:tr>
      <w:tr w:rsidR="00795664" w:rsidRPr="00C23CBF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Pr="00CB2B5E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Pr="00AE4711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Bioland Group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407E38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 г. 12ч. 45 мин</w:t>
            </w:r>
          </w:p>
        </w:tc>
      </w:tr>
      <w:tr w:rsidR="00795664" w:rsidRPr="00C23CBF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1461B5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ДиоГ</w:t>
            </w:r>
            <w:r w:rsidR="00795664"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 Системс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56400A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2 г. 15ч. 35 мин</w:t>
            </w:r>
          </w:p>
        </w:tc>
      </w:tr>
      <w:tr w:rsidR="00795664" w:rsidRPr="00C23CBF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Level up health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56400A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22 г. 1</w:t>
            </w:r>
            <w:r w:rsidRPr="00795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. 15 мин</w:t>
            </w:r>
          </w:p>
        </w:tc>
      </w:tr>
      <w:tr w:rsidR="00795664" w:rsidRPr="00F97B5C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ты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4.0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795664" w:rsidRPr="00F97B5C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льд</w:t>
            </w:r>
            <w:r w:rsidRPr="00F97B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795664" w:rsidRPr="00F97B5C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BIG-MED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9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795664" w:rsidRPr="00C23CBF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 Medical Company</w:t>
            </w:r>
            <w:r w:rsidRPr="00F97B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56400A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 г. 09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мин</w:t>
            </w:r>
          </w:p>
        </w:tc>
      </w:tr>
      <w:tr w:rsidR="00795664" w:rsidRPr="0056400A" w:rsidTr="00F872AE">
        <w:trPr>
          <w:trHeight w:val="25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664" w:rsidRPr="00F97B5C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664" w:rsidRDefault="00795664" w:rsidP="00795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ТЦ Мастер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64" w:rsidRPr="0056400A" w:rsidRDefault="00795664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 г. 09</w:t>
            </w:r>
            <w:r w:rsidRPr="00F97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</w:tbl>
    <w:p w:rsidR="00DC2628" w:rsidRPr="00CB2B5E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457717" w:rsidRDefault="00F12217" w:rsidP="00457717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C17053" w:rsidRPr="00387CEA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87CEA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tbl>
      <w:tblPr>
        <w:tblW w:w="9752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368"/>
        <w:gridCol w:w="3969"/>
        <w:gridCol w:w="1701"/>
      </w:tblGrid>
      <w:tr w:rsidR="00834870" w:rsidRPr="00CB2B5E" w:rsidTr="00EA7BEF">
        <w:trPr>
          <w:trHeight w:val="389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834870" w:rsidRPr="008D550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834870" w:rsidRPr="008D550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34870" w:rsidRPr="008D550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 потенциального поставщ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4870" w:rsidRPr="008D550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 договора (тенге)</w:t>
            </w:r>
          </w:p>
        </w:tc>
      </w:tr>
      <w:tr w:rsidR="00834870" w:rsidRPr="00A870D7" w:rsidTr="00EA7BEF">
        <w:trPr>
          <w:trHeight w:val="282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Pr="00CB2B5E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Pr="00AE4711" w:rsidRDefault="00834870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Bioland Group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6A52D5" w:rsidRDefault="00E04E44" w:rsidP="00EA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34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7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EA7BEF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="008348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7BE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="00EA7BEF">
              <w:rPr>
                <w:rFonts w:ascii="Times New Roman" w:hAnsi="Times New Roman" w:cs="Times New Roman"/>
                <w:sz w:val="20"/>
                <w:szCs w:val="20"/>
              </w:rPr>
              <w:t>Жазылбека</w:t>
            </w:r>
            <w:proofErr w:type="spellEnd"/>
            <w:r w:rsidR="00EA7BEF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Pr="00B646A2" w:rsidRDefault="005A5E09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 000</w:t>
            </w:r>
            <w:r w:rsidR="00834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834870" w:rsidRPr="00A870D7" w:rsidTr="00EA7BEF">
        <w:trPr>
          <w:trHeight w:val="282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1461B5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ДиоГ</w:t>
            </w:r>
            <w:bookmarkStart w:id="0" w:name="_GoBack"/>
            <w:bookmarkEnd w:id="0"/>
            <w:r w:rsidR="00834870"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 Систем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Default="00EA7BEF" w:rsidP="00EA7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ул. Радостовца 158/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684D5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072 3</w:t>
            </w:r>
            <w:r w:rsidR="005A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834870" w:rsidRPr="006F08D9" w:rsidTr="00EA7BEF">
        <w:trPr>
          <w:trHeight w:val="116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834870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т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D41CF1" w:rsidRDefault="00E04E44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83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,ул. Курмангазы,дом 141,н.п. 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5A5E09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283 50</w:t>
            </w:r>
            <w:r w:rsidR="00834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834870" w:rsidRPr="006F08D9" w:rsidTr="00EA7BEF">
        <w:trPr>
          <w:trHeight w:val="58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Pr="006F08D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834870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Pr="006F08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ьд</w:t>
            </w:r>
            <w:r w:rsidRPr="00F97B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D41CF1" w:rsidRDefault="00E04E44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83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,ул.Масанчи,23,корпус 2,н.ж.п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5A5E09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 890</w:t>
            </w:r>
            <w:r w:rsidR="00834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834870" w:rsidRPr="006D76E9" w:rsidTr="00EA7BEF">
        <w:trPr>
          <w:trHeight w:val="207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Pr="006F08D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834870" w:rsidP="00674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BIG-MED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6D76E9" w:rsidRDefault="006D76E9" w:rsidP="0067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. обл. с.Жаналык,ул.Бәй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5A5E09" w:rsidP="0067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1 600,00</w:t>
            </w:r>
          </w:p>
        </w:tc>
      </w:tr>
      <w:tr w:rsidR="00834870" w:rsidRPr="006F08D9" w:rsidTr="00EA7BEF">
        <w:trPr>
          <w:trHeight w:val="112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Pr="006F08D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834870" w:rsidP="00587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 w:rsidRPr="006F08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G Medical Company</w:t>
            </w:r>
            <w:r w:rsidRPr="00F97B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D41CF1" w:rsidRDefault="00E04E44" w:rsidP="00587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834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,ул.Пятницкого,79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5A5E09" w:rsidP="0058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16 200</w:t>
            </w:r>
            <w:r w:rsidR="00834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834870" w:rsidRPr="006F08D9" w:rsidTr="00EA7BEF">
        <w:trPr>
          <w:trHeight w:val="143"/>
          <w:jc w:val="center"/>
        </w:trPr>
        <w:tc>
          <w:tcPr>
            <w:tcW w:w="714" w:type="dxa"/>
            <w:shd w:val="clear" w:color="auto" w:fill="auto"/>
            <w:noWrap/>
            <w:vAlign w:val="center"/>
          </w:tcPr>
          <w:p w:rsidR="00834870" w:rsidRPr="006F08D9" w:rsidRDefault="00834870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368" w:type="dxa"/>
            <w:shd w:val="clear" w:color="auto" w:fill="auto"/>
            <w:noWrap/>
          </w:tcPr>
          <w:p w:rsidR="00834870" w:rsidRDefault="00834870" w:rsidP="00F87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56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ТЦ Мастер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870" w:rsidRPr="00D41CF1" w:rsidRDefault="006D76E9" w:rsidP="00F8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мкр.Алмас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70" w:rsidRDefault="005A5E09" w:rsidP="00F8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41 200,00</w:t>
            </w:r>
          </w:p>
        </w:tc>
      </w:tr>
    </w:tbl>
    <w:p w:rsidR="00457717" w:rsidRDefault="00457717" w:rsidP="00457717">
      <w:pPr>
        <w:pStyle w:val="a5"/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457717" w:rsidRDefault="00457717" w:rsidP="00457717">
      <w:pPr>
        <w:pStyle w:val="a5"/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 процедуре вскрытия конвертов с ценовыми предложениями представители потенциальных поставщиков не присутствовали. </w:t>
      </w:r>
    </w:p>
    <w:p w:rsidR="00DC2628" w:rsidRPr="00C17053" w:rsidRDefault="00DC262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6400A" w:rsidRPr="000D2291" w:rsidRDefault="005D4681" w:rsidP="000D2291">
      <w:pPr>
        <w:pStyle w:val="a5"/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гл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9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становления Правительства Республики Казахстан </w:t>
      </w:r>
      <w:r w:rsidR="00FC7513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от </w:t>
      </w:r>
      <w:r w:rsidR="00FC7513" w:rsidRPr="000D22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4 июня 2021 года № 375 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5A5937" w:rsidRPr="00260E9D" w:rsidRDefault="005D4681" w:rsidP="00C2720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170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</w:t>
      </w:r>
      <w:r w:rsidRPr="00C170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остоявшимся </w:t>
      </w:r>
      <w:r w:rsidR="00286D9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по лотам № 1-</w:t>
      </w:r>
      <w:r w:rsidR="0045771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6, 9-16, 19-22, 28, 31, 32, 36-39, 42, 44-49</w:t>
      </w:r>
      <w:r w:rsid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на сумму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4577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 </w:t>
      </w:r>
      <w:r w:rsidR="002C746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7 088</w:t>
      </w:r>
      <w:r w:rsidR="00684D5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6</w:t>
      </w:r>
      <w:r w:rsidR="0045771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90</w:t>
      </w:r>
      <w:r w:rsidR="00C17053"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5771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емь миллионов восемьдесят </w:t>
      </w:r>
      <w:r w:rsidR="002C746D">
        <w:rPr>
          <w:rFonts w:ascii="Times New Roman" w:hAnsi="Times New Roman" w:cs="Times New Roman"/>
          <w:color w:val="000000"/>
          <w:sz w:val="20"/>
          <w:szCs w:val="20"/>
          <w:lang w:val="kk-KZ"/>
        </w:rPr>
        <w:t>восемь</w:t>
      </w:r>
      <w:r w:rsidR="0045771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тысяч </w:t>
      </w:r>
      <w:r w:rsidR="00684D50">
        <w:rPr>
          <w:rFonts w:ascii="Times New Roman" w:hAnsi="Times New Roman" w:cs="Times New Roman"/>
          <w:color w:val="000000"/>
          <w:sz w:val="20"/>
          <w:szCs w:val="20"/>
          <w:lang w:val="kk-KZ"/>
        </w:rPr>
        <w:t>шестьсот</w:t>
      </w:r>
      <w:r w:rsidR="0045771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девяносто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) тенге.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1A7E7C" w:rsidRDefault="001A7E7C" w:rsidP="00DC2628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0"/>
          <w:szCs w:val="20"/>
        </w:rPr>
      </w:pPr>
      <w:r w:rsidRPr="00C1705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C17053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C17053">
        <w:rPr>
          <w:rFonts w:ascii="Times New Roman" w:hAnsi="Times New Roman" w:cs="Times New Roman"/>
          <w:sz w:val="20"/>
          <w:szCs w:val="20"/>
        </w:rPr>
        <w:t xml:space="preserve"> </w:t>
      </w:r>
      <w:r w:rsidRPr="00C17053">
        <w:rPr>
          <w:rFonts w:ascii="Times New Roman" w:hAnsi="Times New Roman" w:cs="Times New Roman"/>
          <w:b/>
          <w:sz w:val="20"/>
          <w:szCs w:val="20"/>
        </w:rPr>
        <w:t xml:space="preserve">по лотам </w:t>
      </w:r>
      <w:r w:rsidR="005F12C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457717">
        <w:rPr>
          <w:rFonts w:ascii="Times New Roman" w:hAnsi="Times New Roman" w:cs="Times New Roman"/>
          <w:b/>
          <w:sz w:val="20"/>
          <w:szCs w:val="20"/>
        </w:rPr>
        <w:t xml:space="preserve">7, 8, 17, 18, 23-27, 29, 30, 33-35, 40, 41, 43 </w:t>
      </w:r>
      <w:r w:rsidR="00DC2628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C17053">
        <w:rPr>
          <w:rFonts w:ascii="Times New Roman" w:hAnsi="Times New Roman" w:cs="Times New Roman"/>
          <w:sz w:val="20"/>
          <w:szCs w:val="20"/>
        </w:rPr>
        <w:t>нет заявки</w:t>
      </w:r>
      <w:r w:rsidR="00DC2628">
        <w:rPr>
          <w:rFonts w:ascii="Times New Roman" w:hAnsi="Times New Roman" w:cs="Times New Roman"/>
          <w:sz w:val="20"/>
          <w:szCs w:val="20"/>
        </w:rPr>
        <w:t xml:space="preserve">)- </w:t>
      </w:r>
      <w:r w:rsidRPr="00DC2628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457717">
        <w:rPr>
          <w:rFonts w:ascii="Times New Roman" w:hAnsi="Times New Roman" w:cs="Times New Roman"/>
          <w:b/>
          <w:sz w:val="20"/>
          <w:szCs w:val="20"/>
          <w:lang w:val="kk-KZ"/>
        </w:rPr>
        <w:t>3 694 350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="00457717">
        <w:rPr>
          <w:rFonts w:ascii="Times New Roman" w:hAnsi="Times New Roman" w:cs="Times New Roman"/>
          <w:sz w:val="20"/>
          <w:szCs w:val="20"/>
          <w:lang w:val="kk-KZ"/>
        </w:rPr>
        <w:t>три миллиона шестьсот девяносто четыре тысяч триста пятьдесят</w:t>
      </w:r>
      <w:r w:rsidRPr="00DC2628">
        <w:rPr>
          <w:rFonts w:ascii="Times New Roman" w:hAnsi="Times New Roman" w:cs="Times New Roman"/>
          <w:sz w:val="20"/>
          <w:szCs w:val="20"/>
          <w:lang w:val="kk-KZ"/>
        </w:rPr>
        <w:t>) тенге</w:t>
      </w:r>
      <w:r w:rsidRPr="00DC2628">
        <w:rPr>
          <w:rFonts w:ascii="Times New Roman" w:hAnsi="Times New Roman" w:cs="Times New Roman"/>
          <w:sz w:val="20"/>
          <w:szCs w:val="20"/>
        </w:rPr>
        <w:t>.</w:t>
      </w:r>
    </w:p>
    <w:p w:rsidR="00D609A7" w:rsidRDefault="00CB1B5E" w:rsidP="00DC2628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По лоту № 9 – </w:t>
      </w:r>
      <w:r w:rsidRPr="00CB1B5E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Pr="00CB1B5E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CB1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B5E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CB1B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B5E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CB1B5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отклонён, </w:t>
      </w:r>
      <w:r w:rsidR="00707736">
        <w:rPr>
          <w:rFonts w:ascii="Times New Roman" w:hAnsi="Times New Roman" w:cs="Times New Roman"/>
          <w:sz w:val="20"/>
          <w:szCs w:val="20"/>
        </w:rPr>
        <w:t xml:space="preserve"> на основании пп.2, п.18, гл. 4. </w:t>
      </w:r>
    </w:p>
    <w:p w:rsidR="00CB1B5E" w:rsidRPr="00DC2628" w:rsidRDefault="00CB1B5E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DC2628" w:rsidRPr="001A7E7C" w:rsidRDefault="00DC2628" w:rsidP="00DC2628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F712B9" w:rsidRDefault="00DC2628" w:rsidP="00F712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387CEA" w:rsidRDefault="001A7E7C" w:rsidP="00387CEA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Экономия</w:t>
      </w:r>
      <w:r w:rsidR="005251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684D50">
        <w:rPr>
          <w:rFonts w:ascii="Times New Roman" w:hAnsi="Times New Roman" w:cs="Times New Roman"/>
          <w:color w:val="000000"/>
          <w:sz w:val="20"/>
          <w:szCs w:val="20"/>
        </w:rPr>
        <w:t>309 3</w:t>
      </w:r>
      <w:r w:rsidR="00457717">
        <w:rPr>
          <w:rFonts w:ascii="Times New Roman" w:hAnsi="Times New Roman" w:cs="Times New Roman"/>
          <w:color w:val="000000"/>
          <w:sz w:val="20"/>
          <w:szCs w:val="20"/>
        </w:rPr>
        <w:t>65</w:t>
      </w:r>
      <w:r w:rsidR="00F712B9">
        <w:rPr>
          <w:rFonts w:ascii="Times New Roman" w:hAnsi="Times New Roman" w:cs="Times New Roman"/>
          <w:color w:val="000000"/>
          <w:sz w:val="20"/>
          <w:szCs w:val="20"/>
          <w:lang w:val="kk-KZ"/>
        </w:rPr>
        <w:t>,00</w:t>
      </w:r>
      <w:r w:rsidRPr="001A7E7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5771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риста девять тысяч </w:t>
      </w:r>
      <w:r w:rsidR="00684D50">
        <w:rPr>
          <w:rFonts w:ascii="Times New Roman" w:hAnsi="Times New Roman" w:cs="Times New Roman"/>
          <w:color w:val="000000"/>
          <w:sz w:val="20"/>
          <w:szCs w:val="20"/>
          <w:lang w:val="kk-KZ"/>
        </w:rPr>
        <w:t>триста</w:t>
      </w:r>
      <w:r w:rsidR="0045771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шестьдесят пять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) тенге.</w:t>
      </w:r>
    </w:p>
    <w:p w:rsidR="003D5D52" w:rsidRPr="007360BB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C2628" w:rsidRDefault="00DC2628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FE23FE" w:rsidRPr="0042601D" w:rsidRDefault="00870E45" w:rsidP="00FE23FE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2601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2601D" w:rsidRPr="004260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3FE" w:rsidRPr="004260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23FE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>Заместитель</w:t>
      </w:r>
      <w:r w:rsidR="00FE23FE"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едателя Правления </w:t>
      </w:r>
      <w:proofErr w:type="gramStart"/>
      <w:r w:rsidR="00FE23FE"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="00FE23FE"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учно-</w:t>
      </w:r>
    </w:p>
    <w:p w:rsidR="00FE23FE" w:rsidRPr="0042601D" w:rsidRDefault="00FE23FE" w:rsidP="00FE23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="0042601D"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60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линической и инновационной деятельности</w:t>
      </w:r>
      <w:r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 </w:t>
      </w:r>
      <w:proofErr w:type="spellStart"/>
      <w:r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>Мадалиев</w:t>
      </w:r>
      <w:proofErr w:type="spellEnd"/>
      <w:r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.Н.</w:t>
      </w:r>
    </w:p>
    <w:p w:rsidR="00FE23FE" w:rsidRPr="0042601D" w:rsidRDefault="00FE23FE" w:rsidP="00FE23FE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E23FE" w:rsidRPr="0042601D" w:rsidRDefault="00FE23FE" w:rsidP="00FE23FE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</w:rPr>
      </w:pPr>
      <w:r w:rsidRPr="0042601D">
        <w:rPr>
          <w:rFonts w:ascii="Times New Roman" w:eastAsia="Times New Roman" w:hAnsi="Times New Roman" w:cs="Times New Roman"/>
          <w:sz w:val="20"/>
          <w:szCs w:val="20"/>
        </w:rPr>
        <w:t xml:space="preserve">     Заместитель председателя Правления </w:t>
      </w:r>
      <w:proofErr w:type="gramStart"/>
      <w:r w:rsidRPr="0042601D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4260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E23FE" w:rsidRPr="0042601D" w:rsidRDefault="00FE23FE" w:rsidP="00FE23FE">
      <w:pPr>
        <w:pStyle w:val="a4"/>
        <w:ind w:left="1416"/>
        <w:rPr>
          <w:rFonts w:ascii="Times New Roman" w:hAnsi="Times New Roman" w:cs="Times New Roman"/>
          <w:sz w:val="20"/>
          <w:szCs w:val="20"/>
        </w:rPr>
      </w:pPr>
      <w:r w:rsidRPr="0042601D">
        <w:rPr>
          <w:rFonts w:ascii="Times New Roman" w:eastAsia="Times New Roman" w:hAnsi="Times New Roman" w:cs="Times New Roman"/>
          <w:sz w:val="20"/>
          <w:szCs w:val="20"/>
        </w:rPr>
        <w:t xml:space="preserve">     стратегическим и финансово-экономическим вопросам </w:t>
      </w:r>
      <w:r w:rsidRPr="0042601D"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Pr="0042601D">
        <w:rPr>
          <w:rFonts w:ascii="Times New Roman" w:hAnsi="Times New Roman" w:cs="Times New Roman"/>
          <w:sz w:val="20"/>
          <w:szCs w:val="20"/>
        </w:rPr>
        <w:t>Карагойшиева</w:t>
      </w:r>
      <w:proofErr w:type="spellEnd"/>
      <w:r w:rsidRPr="0042601D">
        <w:rPr>
          <w:rFonts w:ascii="Times New Roman" w:hAnsi="Times New Roman" w:cs="Times New Roman"/>
          <w:sz w:val="20"/>
          <w:szCs w:val="20"/>
        </w:rPr>
        <w:t xml:space="preserve"> В.К.</w:t>
      </w:r>
    </w:p>
    <w:p w:rsidR="00FE23FE" w:rsidRPr="0042601D" w:rsidRDefault="00FE23FE" w:rsidP="00FE23FE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</w:rPr>
      </w:pPr>
    </w:p>
    <w:p w:rsidR="00FE23FE" w:rsidRPr="0042601D" w:rsidRDefault="00FE23FE" w:rsidP="00FE23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601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2601D" w:rsidRPr="0042601D" w:rsidRDefault="00FE23FE" w:rsidP="0042601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>Заведующий лаборатории</w:t>
      </w:r>
      <w:proofErr w:type="gramEnd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</w:t>
      </w:r>
      <w:r w:rsidR="0042601D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 </w:t>
      </w:r>
      <w:proofErr w:type="spellStart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>Кожабекова</w:t>
      </w:r>
      <w:proofErr w:type="spellEnd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.Н.</w:t>
      </w:r>
    </w:p>
    <w:p w:rsidR="00FE23FE" w:rsidRPr="0042601D" w:rsidRDefault="00FE23FE" w:rsidP="00FE23F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3FE" w:rsidRPr="0042601D" w:rsidRDefault="00FE23FE" w:rsidP="00FE23FE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2601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2601D">
        <w:rPr>
          <w:rFonts w:ascii="Times New Roman" w:hAnsi="Times New Roman" w:cs="Times New Roman"/>
          <w:sz w:val="20"/>
          <w:szCs w:val="20"/>
        </w:rPr>
        <w:t xml:space="preserve"> </w:t>
      </w:r>
      <w:r w:rsidRPr="0042601D">
        <w:rPr>
          <w:rFonts w:ascii="Times New Roman" w:hAnsi="Times New Roman" w:cs="Times New Roman"/>
          <w:sz w:val="20"/>
          <w:szCs w:val="20"/>
        </w:rPr>
        <w:t xml:space="preserve">Руководитель отдела </w:t>
      </w:r>
      <w:r w:rsidRPr="0042601D">
        <w:rPr>
          <w:rFonts w:ascii="Times New Roman" w:hAnsi="Times New Roman" w:cs="Times New Roman"/>
          <w:sz w:val="20"/>
          <w:szCs w:val="20"/>
          <w:lang w:val="kk-KZ"/>
        </w:rPr>
        <w:t xml:space="preserve">по ГЗ </w:t>
      </w:r>
      <w:r w:rsidR="00795E7D" w:rsidRPr="0042601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2601D">
        <w:rPr>
          <w:rFonts w:ascii="Times New Roman" w:hAnsi="Times New Roman" w:cs="Times New Roman"/>
          <w:sz w:val="20"/>
          <w:szCs w:val="20"/>
          <w:lang w:val="kk-KZ"/>
        </w:rPr>
        <w:t xml:space="preserve">  _</w:t>
      </w:r>
      <w:r w:rsidR="00795E7D" w:rsidRPr="0042601D">
        <w:rPr>
          <w:rFonts w:ascii="Times New Roman" w:hAnsi="Times New Roman" w:cs="Times New Roman"/>
          <w:sz w:val="20"/>
          <w:szCs w:val="20"/>
          <w:lang w:val="kk-KZ"/>
        </w:rPr>
        <w:t>_____</w:t>
      </w:r>
      <w:r w:rsidRPr="0042601D">
        <w:rPr>
          <w:rFonts w:ascii="Times New Roman" w:hAnsi="Times New Roman" w:cs="Times New Roman"/>
          <w:sz w:val="20"/>
          <w:szCs w:val="20"/>
          <w:lang w:val="kk-KZ"/>
        </w:rPr>
        <w:t>_</w:t>
      </w:r>
      <w:r w:rsidRPr="0042601D">
        <w:rPr>
          <w:rFonts w:ascii="Times New Roman" w:hAnsi="Times New Roman" w:cs="Times New Roman"/>
          <w:sz w:val="20"/>
          <w:szCs w:val="20"/>
        </w:rPr>
        <w:t xml:space="preserve">_______________________________   </w:t>
      </w:r>
      <w:proofErr w:type="spellStart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>Буркитбеков</w:t>
      </w:r>
      <w:proofErr w:type="spellEnd"/>
      <w:r w:rsidR="0042601D" w:rsidRPr="00426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.А.</w:t>
      </w:r>
    </w:p>
    <w:p w:rsidR="00274073" w:rsidRPr="0042601D" w:rsidRDefault="00274073" w:rsidP="00FE23FE">
      <w:pPr>
        <w:pStyle w:val="a4"/>
        <w:ind w:left="141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7CEA" w:rsidRPr="0042601D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42601D" w:rsidSect="00152C6D">
      <w:footerReference w:type="default" r:id="rId9"/>
      <w:pgSz w:w="11906" w:h="16838"/>
      <w:pgMar w:top="709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78" w:rsidRDefault="003C6078" w:rsidP="00440616">
      <w:pPr>
        <w:spacing w:after="0" w:line="240" w:lineRule="auto"/>
      </w:pPr>
      <w:r>
        <w:separator/>
      </w:r>
    </w:p>
  </w:endnote>
  <w:endnote w:type="continuationSeparator" w:id="0">
    <w:p w:rsidR="003C6078" w:rsidRDefault="003C6078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00798"/>
      <w:docPartObj>
        <w:docPartGallery w:val="Page Numbers (Bottom of Page)"/>
        <w:docPartUnique/>
      </w:docPartObj>
    </w:sdtPr>
    <w:sdtEndPr/>
    <w:sdtContent>
      <w:p w:rsidR="003C6078" w:rsidRDefault="003C60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B5">
          <w:rPr>
            <w:noProof/>
          </w:rPr>
          <w:t>2</w:t>
        </w:r>
        <w:r>
          <w:fldChar w:fldCharType="end"/>
        </w:r>
      </w:p>
    </w:sdtContent>
  </w:sdt>
  <w:p w:rsidR="003C6078" w:rsidRDefault="003C60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78" w:rsidRDefault="003C6078" w:rsidP="00440616">
      <w:pPr>
        <w:spacing w:after="0" w:line="240" w:lineRule="auto"/>
      </w:pPr>
      <w:r>
        <w:separator/>
      </w:r>
    </w:p>
  </w:footnote>
  <w:footnote w:type="continuationSeparator" w:id="0">
    <w:p w:rsidR="003C6078" w:rsidRDefault="003C6078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253E"/>
    <w:multiLevelType w:val="multilevel"/>
    <w:tmpl w:val="D3062D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D2CE0"/>
    <w:multiLevelType w:val="hybridMultilevel"/>
    <w:tmpl w:val="74C8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14"/>
  </w:num>
  <w:num w:numId="16">
    <w:abstractNumId w:val="4"/>
  </w:num>
  <w:num w:numId="17">
    <w:abstractNumId w:val="18"/>
  </w:num>
  <w:num w:numId="18">
    <w:abstractNumId w:val="17"/>
  </w:num>
  <w:num w:numId="19">
    <w:abstractNumId w:val="12"/>
  </w:num>
  <w:num w:numId="20">
    <w:abstractNumId w:val="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317E"/>
    <w:rsid w:val="00015F42"/>
    <w:rsid w:val="00016897"/>
    <w:rsid w:val="00016981"/>
    <w:rsid w:val="00017D82"/>
    <w:rsid w:val="00025855"/>
    <w:rsid w:val="00031213"/>
    <w:rsid w:val="00031BBA"/>
    <w:rsid w:val="000375E9"/>
    <w:rsid w:val="000430C1"/>
    <w:rsid w:val="00046A82"/>
    <w:rsid w:val="00046C58"/>
    <w:rsid w:val="00047430"/>
    <w:rsid w:val="0006040D"/>
    <w:rsid w:val="00064486"/>
    <w:rsid w:val="00064A32"/>
    <w:rsid w:val="00073211"/>
    <w:rsid w:val="00075725"/>
    <w:rsid w:val="000811AF"/>
    <w:rsid w:val="00082013"/>
    <w:rsid w:val="0008486A"/>
    <w:rsid w:val="0008517C"/>
    <w:rsid w:val="000A0178"/>
    <w:rsid w:val="000A3EB8"/>
    <w:rsid w:val="000A48B0"/>
    <w:rsid w:val="000B1527"/>
    <w:rsid w:val="000C3747"/>
    <w:rsid w:val="000C4D40"/>
    <w:rsid w:val="000C69FA"/>
    <w:rsid w:val="000D2291"/>
    <w:rsid w:val="000E23D5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1040"/>
    <w:rsid w:val="00103DC9"/>
    <w:rsid w:val="00104865"/>
    <w:rsid w:val="00104A38"/>
    <w:rsid w:val="00107BCC"/>
    <w:rsid w:val="0011456A"/>
    <w:rsid w:val="0011470D"/>
    <w:rsid w:val="0011739A"/>
    <w:rsid w:val="00117745"/>
    <w:rsid w:val="001225FD"/>
    <w:rsid w:val="00122A74"/>
    <w:rsid w:val="00123FD9"/>
    <w:rsid w:val="001302BB"/>
    <w:rsid w:val="001312AE"/>
    <w:rsid w:val="0013581A"/>
    <w:rsid w:val="0013629A"/>
    <w:rsid w:val="001408C7"/>
    <w:rsid w:val="00142601"/>
    <w:rsid w:val="00146030"/>
    <w:rsid w:val="001461B5"/>
    <w:rsid w:val="00147400"/>
    <w:rsid w:val="00152C6D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D97"/>
    <w:rsid w:val="001A7E7C"/>
    <w:rsid w:val="001B1289"/>
    <w:rsid w:val="001B316A"/>
    <w:rsid w:val="001B45F7"/>
    <w:rsid w:val="001B558E"/>
    <w:rsid w:val="001C1BC0"/>
    <w:rsid w:val="001C61CA"/>
    <w:rsid w:val="001C6E13"/>
    <w:rsid w:val="001D1A08"/>
    <w:rsid w:val="001D2D7E"/>
    <w:rsid w:val="001E3B74"/>
    <w:rsid w:val="001E47AA"/>
    <w:rsid w:val="001F0F7E"/>
    <w:rsid w:val="0020201E"/>
    <w:rsid w:val="00202564"/>
    <w:rsid w:val="00211030"/>
    <w:rsid w:val="00214EF6"/>
    <w:rsid w:val="002150CF"/>
    <w:rsid w:val="00221E63"/>
    <w:rsid w:val="00222624"/>
    <w:rsid w:val="00225157"/>
    <w:rsid w:val="0022640E"/>
    <w:rsid w:val="00226CDF"/>
    <w:rsid w:val="002327CE"/>
    <w:rsid w:val="00241BA9"/>
    <w:rsid w:val="00246237"/>
    <w:rsid w:val="00250B9A"/>
    <w:rsid w:val="00256618"/>
    <w:rsid w:val="00256E42"/>
    <w:rsid w:val="00260E9D"/>
    <w:rsid w:val="00261DE4"/>
    <w:rsid w:val="002634B5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2964"/>
    <w:rsid w:val="0028358E"/>
    <w:rsid w:val="00285AD8"/>
    <w:rsid w:val="00286D90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C746D"/>
    <w:rsid w:val="002D1F2E"/>
    <w:rsid w:val="002D38AF"/>
    <w:rsid w:val="002E051A"/>
    <w:rsid w:val="002E2E1D"/>
    <w:rsid w:val="002E3EA0"/>
    <w:rsid w:val="002E7E84"/>
    <w:rsid w:val="002F3088"/>
    <w:rsid w:val="002F3655"/>
    <w:rsid w:val="002F5D9E"/>
    <w:rsid w:val="00304A53"/>
    <w:rsid w:val="00305C32"/>
    <w:rsid w:val="003200A7"/>
    <w:rsid w:val="00322911"/>
    <w:rsid w:val="003231D3"/>
    <w:rsid w:val="00324CF7"/>
    <w:rsid w:val="00341418"/>
    <w:rsid w:val="00347123"/>
    <w:rsid w:val="00351F52"/>
    <w:rsid w:val="003535AD"/>
    <w:rsid w:val="00355F3A"/>
    <w:rsid w:val="003575C3"/>
    <w:rsid w:val="00360E77"/>
    <w:rsid w:val="0036256C"/>
    <w:rsid w:val="00362711"/>
    <w:rsid w:val="00374350"/>
    <w:rsid w:val="00376571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C6078"/>
    <w:rsid w:val="003D0B6B"/>
    <w:rsid w:val="003D136E"/>
    <w:rsid w:val="003D45FE"/>
    <w:rsid w:val="003D5D52"/>
    <w:rsid w:val="003F135D"/>
    <w:rsid w:val="003F6C27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601D"/>
    <w:rsid w:val="0042653E"/>
    <w:rsid w:val="004271D0"/>
    <w:rsid w:val="00430D46"/>
    <w:rsid w:val="00440616"/>
    <w:rsid w:val="0044189B"/>
    <w:rsid w:val="0045280F"/>
    <w:rsid w:val="004563EF"/>
    <w:rsid w:val="00457717"/>
    <w:rsid w:val="00465486"/>
    <w:rsid w:val="0046676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B5E"/>
    <w:rsid w:val="004A1815"/>
    <w:rsid w:val="004A61D2"/>
    <w:rsid w:val="004B3242"/>
    <w:rsid w:val="004B490D"/>
    <w:rsid w:val="004B49F6"/>
    <w:rsid w:val="004B606E"/>
    <w:rsid w:val="004B77C0"/>
    <w:rsid w:val="004C33D3"/>
    <w:rsid w:val="004D20B9"/>
    <w:rsid w:val="004D57D0"/>
    <w:rsid w:val="004E033C"/>
    <w:rsid w:val="004E253D"/>
    <w:rsid w:val="004E3CEB"/>
    <w:rsid w:val="004E77B8"/>
    <w:rsid w:val="004E7E0A"/>
    <w:rsid w:val="004F0015"/>
    <w:rsid w:val="004F2710"/>
    <w:rsid w:val="004F44C1"/>
    <w:rsid w:val="004F77DC"/>
    <w:rsid w:val="004F7E1B"/>
    <w:rsid w:val="00500B6C"/>
    <w:rsid w:val="005024FD"/>
    <w:rsid w:val="0051445C"/>
    <w:rsid w:val="00523D5B"/>
    <w:rsid w:val="00525186"/>
    <w:rsid w:val="00533766"/>
    <w:rsid w:val="00534B6A"/>
    <w:rsid w:val="00536962"/>
    <w:rsid w:val="00537BD8"/>
    <w:rsid w:val="00540B0B"/>
    <w:rsid w:val="0054301E"/>
    <w:rsid w:val="00545882"/>
    <w:rsid w:val="00547588"/>
    <w:rsid w:val="005549B2"/>
    <w:rsid w:val="005565CA"/>
    <w:rsid w:val="0056400A"/>
    <w:rsid w:val="00565C54"/>
    <w:rsid w:val="00570433"/>
    <w:rsid w:val="00576AF7"/>
    <w:rsid w:val="00577915"/>
    <w:rsid w:val="00590B53"/>
    <w:rsid w:val="00594F41"/>
    <w:rsid w:val="0059588F"/>
    <w:rsid w:val="0059765E"/>
    <w:rsid w:val="005A145B"/>
    <w:rsid w:val="005A5937"/>
    <w:rsid w:val="005A5E09"/>
    <w:rsid w:val="005B0801"/>
    <w:rsid w:val="005B20EB"/>
    <w:rsid w:val="005B21D2"/>
    <w:rsid w:val="005B2B47"/>
    <w:rsid w:val="005C7E8E"/>
    <w:rsid w:val="005D03D1"/>
    <w:rsid w:val="005D4681"/>
    <w:rsid w:val="005E677B"/>
    <w:rsid w:val="005F12C3"/>
    <w:rsid w:val="005F39CA"/>
    <w:rsid w:val="005F3A68"/>
    <w:rsid w:val="005F5AA3"/>
    <w:rsid w:val="005F5AB6"/>
    <w:rsid w:val="006008BB"/>
    <w:rsid w:val="00607C1B"/>
    <w:rsid w:val="00607EFA"/>
    <w:rsid w:val="00615C28"/>
    <w:rsid w:val="0061749A"/>
    <w:rsid w:val="00625920"/>
    <w:rsid w:val="00626E37"/>
    <w:rsid w:val="0063103B"/>
    <w:rsid w:val="006318A5"/>
    <w:rsid w:val="00632FED"/>
    <w:rsid w:val="006428EE"/>
    <w:rsid w:val="0064309A"/>
    <w:rsid w:val="00645149"/>
    <w:rsid w:val="00645161"/>
    <w:rsid w:val="00651542"/>
    <w:rsid w:val="006524D4"/>
    <w:rsid w:val="00657D4E"/>
    <w:rsid w:val="00662AA2"/>
    <w:rsid w:val="006705C2"/>
    <w:rsid w:val="006735F4"/>
    <w:rsid w:val="00673F89"/>
    <w:rsid w:val="006744DB"/>
    <w:rsid w:val="00674DDB"/>
    <w:rsid w:val="0068331D"/>
    <w:rsid w:val="00684D50"/>
    <w:rsid w:val="00691A85"/>
    <w:rsid w:val="00692D2E"/>
    <w:rsid w:val="00693390"/>
    <w:rsid w:val="006A73DF"/>
    <w:rsid w:val="006B2CA2"/>
    <w:rsid w:val="006C09D6"/>
    <w:rsid w:val="006C1845"/>
    <w:rsid w:val="006C580C"/>
    <w:rsid w:val="006C5816"/>
    <w:rsid w:val="006C7952"/>
    <w:rsid w:val="006D0CAE"/>
    <w:rsid w:val="006D47CC"/>
    <w:rsid w:val="006D76E9"/>
    <w:rsid w:val="006D7C58"/>
    <w:rsid w:val="006E6C59"/>
    <w:rsid w:val="006F61A3"/>
    <w:rsid w:val="00701AB9"/>
    <w:rsid w:val="007035F0"/>
    <w:rsid w:val="00707736"/>
    <w:rsid w:val="00714609"/>
    <w:rsid w:val="00717167"/>
    <w:rsid w:val="00721D1F"/>
    <w:rsid w:val="007220D1"/>
    <w:rsid w:val="00723F5B"/>
    <w:rsid w:val="00725225"/>
    <w:rsid w:val="00727B5D"/>
    <w:rsid w:val="007360BB"/>
    <w:rsid w:val="00736F89"/>
    <w:rsid w:val="00754977"/>
    <w:rsid w:val="0075641B"/>
    <w:rsid w:val="00756492"/>
    <w:rsid w:val="00756971"/>
    <w:rsid w:val="007720D8"/>
    <w:rsid w:val="00782D10"/>
    <w:rsid w:val="00786F97"/>
    <w:rsid w:val="0079064E"/>
    <w:rsid w:val="00790C10"/>
    <w:rsid w:val="007913F8"/>
    <w:rsid w:val="00794893"/>
    <w:rsid w:val="00795664"/>
    <w:rsid w:val="00795E7D"/>
    <w:rsid w:val="007A00D9"/>
    <w:rsid w:val="007A2CAD"/>
    <w:rsid w:val="007A3DFE"/>
    <w:rsid w:val="007A6ECF"/>
    <w:rsid w:val="007B3825"/>
    <w:rsid w:val="007C032B"/>
    <w:rsid w:val="007C42DE"/>
    <w:rsid w:val="007C4DF2"/>
    <w:rsid w:val="007D0AB8"/>
    <w:rsid w:val="007D4294"/>
    <w:rsid w:val="007D7BC2"/>
    <w:rsid w:val="007E1FA2"/>
    <w:rsid w:val="007E3F83"/>
    <w:rsid w:val="007F7FC8"/>
    <w:rsid w:val="00802E27"/>
    <w:rsid w:val="0080431D"/>
    <w:rsid w:val="008122D6"/>
    <w:rsid w:val="00812720"/>
    <w:rsid w:val="00815FB0"/>
    <w:rsid w:val="00820027"/>
    <w:rsid w:val="008238D5"/>
    <w:rsid w:val="008271A0"/>
    <w:rsid w:val="0083070A"/>
    <w:rsid w:val="0083370D"/>
    <w:rsid w:val="00834870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771A0"/>
    <w:rsid w:val="00881BFB"/>
    <w:rsid w:val="008824C5"/>
    <w:rsid w:val="008829E5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C53"/>
    <w:rsid w:val="008E7F0D"/>
    <w:rsid w:val="008F60AF"/>
    <w:rsid w:val="009003B6"/>
    <w:rsid w:val="0090122C"/>
    <w:rsid w:val="009036F9"/>
    <w:rsid w:val="009058CC"/>
    <w:rsid w:val="0091211B"/>
    <w:rsid w:val="009159AD"/>
    <w:rsid w:val="00915B6D"/>
    <w:rsid w:val="00917070"/>
    <w:rsid w:val="009172D3"/>
    <w:rsid w:val="0092435A"/>
    <w:rsid w:val="009244ED"/>
    <w:rsid w:val="00927B9E"/>
    <w:rsid w:val="0093793B"/>
    <w:rsid w:val="00940974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665F2"/>
    <w:rsid w:val="00976393"/>
    <w:rsid w:val="00982C0C"/>
    <w:rsid w:val="00985F29"/>
    <w:rsid w:val="0098648D"/>
    <w:rsid w:val="0098779B"/>
    <w:rsid w:val="00987F8E"/>
    <w:rsid w:val="009907DE"/>
    <w:rsid w:val="009A0C92"/>
    <w:rsid w:val="009A2E01"/>
    <w:rsid w:val="009A78C5"/>
    <w:rsid w:val="009A7C65"/>
    <w:rsid w:val="009C0286"/>
    <w:rsid w:val="009C2D37"/>
    <w:rsid w:val="009C558E"/>
    <w:rsid w:val="009C6A98"/>
    <w:rsid w:val="009C7A49"/>
    <w:rsid w:val="009D1980"/>
    <w:rsid w:val="009E471C"/>
    <w:rsid w:val="009E7600"/>
    <w:rsid w:val="009F37AA"/>
    <w:rsid w:val="009F41A2"/>
    <w:rsid w:val="009F52A7"/>
    <w:rsid w:val="00A01A10"/>
    <w:rsid w:val="00A0201B"/>
    <w:rsid w:val="00A04A2A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44D6F"/>
    <w:rsid w:val="00A44EE4"/>
    <w:rsid w:val="00A458F8"/>
    <w:rsid w:val="00A55D62"/>
    <w:rsid w:val="00A5660E"/>
    <w:rsid w:val="00A57BBF"/>
    <w:rsid w:val="00A605E4"/>
    <w:rsid w:val="00A61133"/>
    <w:rsid w:val="00A62B6A"/>
    <w:rsid w:val="00A673AC"/>
    <w:rsid w:val="00A67F71"/>
    <w:rsid w:val="00A71D1B"/>
    <w:rsid w:val="00A722AF"/>
    <w:rsid w:val="00A75FB9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2B6"/>
    <w:rsid w:val="00AD15F4"/>
    <w:rsid w:val="00AD28E3"/>
    <w:rsid w:val="00AE00FC"/>
    <w:rsid w:val="00AE069F"/>
    <w:rsid w:val="00AE1B06"/>
    <w:rsid w:val="00AE2ED6"/>
    <w:rsid w:val="00AE4711"/>
    <w:rsid w:val="00AE5B55"/>
    <w:rsid w:val="00AE5E0C"/>
    <w:rsid w:val="00AF0B58"/>
    <w:rsid w:val="00AF7C82"/>
    <w:rsid w:val="00B11C71"/>
    <w:rsid w:val="00B121BB"/>
    <w:rsid w:val="00B25838"/>
    <w:rsid w:val="00B25D18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C1E61"/>
    <w:rsid w:val="00BC253D"/>
    <w:rsid w:val="00BC2E1E"/>
    <w:rsid w:val="00BC3F92"/>
    <w:rsid w:val="00BD220A"/>
    <w:rsid w:val="00BD3459"/>
    <w:rsid w:val="00BE0859"/>
    <w:rsid w:val="00BE0B90"/>
    <w:rsid w:val="00BE2853"/>
    <w:rsid w:val="00BE31AD"/>
    <w:rsid w:val="00BE3B99"/>
    <w:rsid w:val="00BE3BAE"/>
    <w:rsid w:val="00BE5C2F"/>
    <w:rsid w:val="00BF7486"/>
    <w:rsid w:val="00C020E2"/>
    <w:rsid w:val="00C034B7"/>
    <w:rsid w:val="00C1059B"/>
    <w:rsid w:val="00C10931"/>
    <w:rsid w:val="00C11731"/>
    <w:rsid w:val="00C14CBF"/>
    <w:rsid w:val="00C16FCD"/>
    <w:rsid w:val="00C17053"/>
    <w:rsid w:val="00C21744"/>
    <w:rsid w:val="00C23B07"/>
    <w:rsid w:val="00C23CBF"/>
    <w:rsid w:val="00C27202"/>
    <w:rsid w:val="00C27B3C"/>
    <w:rsid w:val="00C31769"/>
    <w:rsid w:val="00C36B39"/>
    <w:rsid w:val="00C40252"/>
    <w:rsid w:val="00C41C02"/>
    <w:rsid w:val="00C44887"/>
    <w:rsid w:val="00C45E97"/>
    <w:rsid w:val="00C543BB"/>
    <w:rsid w:val="00C54833"/>
    <w:rsid w:val="00C56448"/>
    <w:rsid w:val="00C6182B"/>
    <w:rsid w:val="00C62DE0"/>
    <w:rsid w:val="00C62F9F"/>
    <w:rsid w:val="00C636FF"/>
    <w:rsid w:val="00C77CEC"/>
    <w:rsid w:val="00C803A5"/>
    <w:rsid w:val="00C813F6"/>
    <w:rsid w:val="00C82AAF"/>
    <w:rsid w:val="00C84809"/>
    <w:rsid w:val="00C84927"/>
    <w:rsid w:val="00C8565A"/>
    <w:rsid w:val="00C86D76"/>
    <w:rsid w:val="00C870A7"/>
    <w:rsid w:val="00C873F5"/>
    <w:rsid w:val="00C91D6D"/>
    <w:rsid w:val="00C93A3D"/>
    <w:rsid w:val="00C94463"/>
    <w:rsid w:val="00C94927"/>
    <w:rsid w:val="00C95FA8"/>
    <w:rsid w:val="00C96B99"/>
    <w:rsid w:val="00CA1523"/>
    <w:rsid w:val="00CA1CD9"/>
    <w:rsid w:val="00CA3829"/>
    <w:rsid w:val="00CB0CD3"/>
    <w:rsid w:val="00CB1B5E"/>
    <w:rsid w:val="00CB2B5E"/>
    <w:rsid w:val="00CB3673"/>
    <w:rsid w:val="00CB503F"/>
    <w:rsid w:val="00CC21CC"/>
    <w:rsid w:val="00CC453A"/>
    <w:rsid w:val="00CC468B"/>
    <w:rsid w:val="00CC74E4"/>
    <w:rsid w:val="00CD00A6"/>
    <w:rsid w:val="00CD188D"/>
    <w:rsid w:val="00CD1ECB"/>
    <w:rsid w:val="00CD4433"/>
    <w:rsid w:val="00CE06D8"/>
    <w:rsid w:val="00CE3182"/>
    <w:rsid w:val="00CE4474"/>
    <w:rsid w:val="00CE49A8"/>
    <w:rsid w:val="00CE6494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171E4"/>
    <w:rsid w:val="00D22549"/>
    <w:rsid w:val="00D22CC1"/>
    <w:rsid w:val="00D2530E"/>
    <w:rsid w:val="00D3139C"/>
    <w:rsid w:val="00D41CF1"/>
    <w:rsid w:val="00D43DA8"/>
    <w:rsid w:val="00D466BA"/>
    <w:rsid w:val="00D46A73"/>
    <w:rsid w:val="00D51C7A"/>
    <w:rsid w:val="00D521B6"/>
    <w:rsid w:val="00D53181"/>
    <w:rsid w:val="00D55E54"/>
    <w:rsid w:val="00D56663"/>
    <w:rsid w:val="00D601BE"/>
    <w:rsid w:val="00D609A7"/>
    <w:rsid w:val="00D6613F"/>
    <w:rsid w:val="00D72FD2"/>
    <w:rsid w:val="00D7377D"/>
    <w:rsid w:val="00D74082"/>
    <w:rsid w:val="00D75EA4"/>
    <w:rsid w:val="00D76CB7"/>
    <w:rsid w:val="00D777AF"/>
    <w:rsid w:val="00D77FDE"/>
    <w:rsid w:val="00D8085F"/>
    <w:rsid w:val="00D816A8"/>
    <w:rsid w:val="00D84CB7"/>
    <w:rsid w:val="00D85F95"/>
    <w:rsid w:val="00D87D9F"/>
    <w:rsid w:val="00D96CE3"/>
    <w:rsid w:val="00D9789C"/>
    <w:rsid w:val="00DA0D05"/>
    <w:rsid w:val="00DA20E0"/>
    <w:rsid w:val="00DA683F"/>
    <w:rsid w:val="00DB01EE"/>
    <w:rsid w:val="00DB48BA"/>
    <w:rsid w:val="00DB53BE"/>
    <w:rsid w:val="00DB5A1B"/>
    <w:rsid w:val="00DC1892"/>
    <w:rsid w:val="00DC2628"/>
    <w:rsid w:val="00DC3C2D"/>
    <w:rsid w:val="00DD37C3"/>
    <w:rsid w:val="00DE4AC6"/>
    <w:rsid w:val="00DE4BC6"/>
    <w:rsid w:val="00DE561C"/>
    <w:rsid w:val="00DF67FF"/>
    <w:rsid w:val="00E02A44"/>
    <w:rsid w:val="00E02DE3"/>
    <w:rsid w:val="00E04E44"/>
    <w:rsid w:val="00E06671"/>
    <w:rsid w:val="00E07EB3"/>
    <w:rsid w:val="00E11586"/>
    <w:rsid w:val="00E11B2A"/>
    <w:rsid w:val="00E124E2"/>
    <w:rsid w:val="00E166A5"/>
    <w:rsid w:val="00E20C74"/>
    <w:rsid w:val="00E263EE"/>
    <w:rsid w:val="00E27350"/>
    <w:rsid w:val="00E304DB"/>
    <w:rsid w:val="00E31061"/>
    <w:rsid w:val="00E32136"/>
    <w:rsid w:val="00E34010"/>
    <w:rsid w:val="00E35A70"/>
    <w:rsid w:val="00E36353"/>
    <w:rsid w:val="00E372FE"/>
    <w:rsid w:val="00E40B30"/>
    <w:rsid w:val="00E40C35"/>
    <w:rsid w:val="00E41963"/>
    <w:rsid w:val="00E478E3"/>
    <w:rsid w:val="00E6764C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7839"/>
    <w:rsid w:val="00EA7AEC"/>
    <w:rsid w:val="00EA7BEF"/>
    <w:rsid w:val="00EB52D1"/>
    <w:rsid w:val="00EB7F4F"/>
    <w:rsid w:val="00EC4011"/>
    <w:rsid w:val="00EC6FAF"/>
    <w:rsid w:val="00ED0653"/>
    <w:rsid w:val="00ED39D9"/>
    <w:rsid w:val="00ED3DA5"/>
    <w:rsid w:val="00ED5917"/>
    <w:rsid w:val="00ED7A22"/>
    <w:rsid w:val="00EE20D2"/>
    <w:rsid w:val="00EE5D7A"/>
    <w:rsid w:val="00EE653A"/>
    <w:rsid w:val="00EE7FD9"/>
    <w:rsid w:val="00EF093D"/>
    <w:rsid w:val="00EF2B69"/>
    <w:rsid w:val="00EF5EFF"/>
    <w:rsid w:val="00EF702D"/>
    <w:rsid w:val="00F020D5"/>
    <w:rsid w:val="00F058EC"/>
    <w:rsid w:val="00F0644B"/>
    <w:rsid w:val="00F0651B"/>
    <w:rsid w:val="00F06F84"/>
    <w:rsid w:val="00F112F3"/>
    <w:rsid w:val="00F12217"/>
    <w:rsid w:val="00F1697A"/>
    <w:rsid w:val="00F2167A"/>
    <w:rsid w:val="00F21884"/>
    <w:rsid w:val="00F22224"/>
    <w:rsid w:val="00F33C07"/>
    <w:rsid w:val="00F34A97"/>
    <w:rsid w:val="00F35AC1"/>
    <w:rsid w:val="00F360CF"/>
    <w:rsid w:val="00F43AB1"/>
    <w:rsid w:val="00F44E6C"/>
    <w:rsid w:val="00F45C86"/>
    <w:rsid w:val="00F508F5"/>
    <w:rsid w:val="00F542AF"/>
    <w:rsid w:val="00F54382"/>
    <w:rsid w:val="00F569AD"/>
    <w:rsid w:val="00F569C4"/>
    <w:rsid w:val="00F579CF"/>
    <w:rsid w:val="00F62BEA"/>
    <w:rsid w:val="00F648EF"/>
    <w:rsid w:val="00F70268"/>
    <w:rsid w:val="00F7026B"/>
    <w:rsid w:val="00F712B9"/>
    <w:rsid w:val="00F72F99"/>
    <w:rsid w:val="00F81095"/>
    <w:rsid w:val="00F85B31"/>
    <w:rsid w:val="00F86AE8"/>
    <w:rsid w:val="00F8717C"/>
    <w:rsid w:val="00F95DB3"/>
    <w:rsid w:val="00F96F9B"/>
    <w:rsid w:val="00F978AF"/>
    <w:rsid w:val="00FA0551"/>
    <w:rsid w:val="00FA1EAB"/>
    <w:rsid w:val="00FA21CD"/>
    <w:rsid w:val="00FA73E4"/>
    <w:rsid w:val="00FA7D33"/>
    <w:rsid w:val="00FB000C"/>
    <w:rsid w:val="00FB0550"/>
    <w:rsid w:val="00FB1375"/>
    <w:rsid w:val="00FB77D2"/>
    <w:rsid w:val="00FC41FF"/>
    <w:rsid w:val="00FC46B9"/>
    <w:rsid w:val="00FC73A2"/>
    <w:rsid w:val="00FC7513"/>
    <w:rsid w:val="00FD12F3"/>
    <w:rsid w:val="00FD1DA1"/>
    <w:rsid w:val="00FD4228"/>
    <w:rsid w:val="00FD6A1C"/>
    <w:rsid w:val="00FE0C98"/>
    <w:rsid w:val="00FE10C5"/>
    <w:rsid w:val="00FE23FE"/>
    <w:rsid w:val="00FF28B7"/>
    <w:rsid w:val="00FF46B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83B7-88A0-40C1-85C6-A006357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115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v-Gos-Zakup</cp:lastModifiedBy>
  <cp:revision>257</cp:revision>
  <cp:lastPrinted>2021-01-26T10:36:00Z</cp:lastPrinted>
  <dcterms:created xsi:type="dcterms:W3CDTF">2021-01-26T09:37:00Z</dcterms:created>
  <dcterms:modified xsi:type="dcterms:W3CDTF">2022-04-12T08:15:00Z</dcterms:modified>
</cp:coreProperties>
</file>